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DA" w:rsidRDefault="005873DA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C650E6" w:rsidRDefault="00C650E6"/>
    <w:p w:rsidR="00BE0DD1" w:rsidRDefault="00BE0DD1" w:rsidP="000278E7">
      <w:pPr>
        <w:jc w:val="center"/>
        <w:rPr>
          <w:noProof/>
          <w:lang w:eastAsia="ru-RU"/>
        </w:rPr>
      </w:pPr>
    </w:p>
    <w:p w:rsidR="000278E7" w:rsidRDefault="000278E7" w:rsidP="00BE0DD1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3.5pt;height:91.5pt" fillcolor="#06c" strokecolor="#9cf" strokeweight="1.5pt">
            <v:shadow on="t" color="#900"/>
            <v:textpath style="font-family:&quot;Gabriola&quot;;font-size:54pt;font-weight:bold;v-text-align:right;v-text-kern:t" trim="t" fitpath="t" string="Картотека стихов"/>
          </v:shape>
        </w:pict>
      </w:r>
      <w:r>
        <w:t xml:space="preserve"> </w:t>
      </w:r>
      <w:r>
        <w:pict>
          <v:shape id="_x0000_i1025" type="#_x0000_t136" style="width:257.25pt;height:75pt" fillcolor="#06c" strokecolor="#9cf" strokeweight="1.5pt">
            <v:shadow on="t" color="#900"/>
            <v:textpath style="font-family:&quot;Gabriola&quot;;font-size:44pt;font-weight:bold;v-text-kern:t" trim="t" fitpath="t" string="ЗИМА"/>
          </v:shape>
        </w:pict>
      </w:r>
    </w:p>
    <w:p w:rsidR="00BE0DD1" w:rsidRDefault="00BE0DD1" w:rsidP="000278E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07950</wp:posOffset>
            </wp:positionV>
            <wp:extent cx="3941622" cy="4356000"/>
            <wp:effectExtent l="19050" t="0" r="1728" b="0"/>
            <wp:wrapNone/>
            <wp:docPr id="8" name="Рисунок 1" descr="C:\Users\Глеб\Desktop\kids_winter_3\kids_winter_3\wint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kids_winter_3\kids_winter_3\winter_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22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D1" w:rsidRDefault="00BE0DD1" w:rsidP="000278E7">
      <w:pPr>
        <w:jc w:val="center"/>
      </w:pPr>
    </w:p>
    <w:p w:rsidR="000278E7" w:rsidRDefault="000278E7" w:rsidP="000278E7">
      <w:pPr>
        <w:jc w:val="center"/>
      </w:pPr>
    </w:p>
    <w:p w:rsidR="000278E7" w:rsidRDefault="000278E7"/>
    <w:p w:rsidR="000278E7" w:rsidRDefault="000278E7">
      <w:pPr>
        <w:rPr>
          <w:noProof/>
          <w:lang w:eastAsia="ru-RU"/>
        </w:rPr>
      </w:pPr>
    </w:p>
    <w:p w:rsidR="000278E7" w:rsidRDefault="000278E7"/>
    <w:p w:rsidR="000278E7" w:rsidRDefault="000278E7"/>
    <w:p w:rsidR="000278E7" w:rsidRDefault="000278E7"/>
    <w:p w:rsidR="000278E7" w:rsidRDefault="000278E7"/>
    <w:p w:rsidR="000278E7" w:rsidRDefault="000278E7"/>
    <w:p w:rsidR="000278E7" w:rsidRDefault="000278E7"/>
    <w:p w:rsidR="000278E7" w:rsidRDefault="000278E7"/>
    <w:p w:rsidR="000278E7" w:rsidRDefault="000278E7"/>
    <w:p w:rsidR="00BE0DD1" w:rsidRDefault="00BE0DD1"/>
    <w:p w:rsidR="000278E7" w:rsidRPr="00BE0DD1" w:rsidRDefault="00BE0DD1" w:rsidP="00BE0DD1">
      <w:pPr>
        <w:jc w:val="right"/>
        <w:rPr>
          <w:rFonts w:ascii="Bookman Old Style" w:hAnsi="Bookman Old Style"/>
          <w:b/>
          <w:sz w:val="24"/>
          <w:szCs w:val="24"/>
        </w:rPr>
      </w:pPr>
      <w:r w:rsidRPr="00BE0DD1">
        <w:rPr>
          <w:rFonts w:ascii="Bookman Old Style" w:hAnsi="Bookman Old Style"/>
          <w:b/>
          <w:sz w:val="24"/>
          <w:szCs w:val="24"/>
        </w:rPr>
        <w:t>Подготовила : Нагорная Н. А.</w:t>
      </w:r>
    </w:p>
    <w:p w:rsidR="00E21731" w:rsidRPr="00E21731" w:rsidRDefault="00E21731" w:rsidP="00545D5E">
      <w:pPr>
        <w:shd w:val="clear" w:color="auto" w:fill="00CCFF"/>
        <w:spacing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lastRenderedPageBreak/>
        <w:t>НОВЫЙ ГОД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Так и сыплет с высоты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нег, похожий на цветы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Мы застыли возле елки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У невидимой черты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И все радостнее песни,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И все ярче снег цветной –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Это мы вступаем вместе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 Новый год со всей страной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                              </w:t>
      </w:r>
      <w:r w:rsidRPr="00545D5E">
        <w:rPr>
          <w:rFonts w:ascii="Bookman Old Style" w:hAnsi="Bookman Old Style"/>
          <w:i/>
          <w:sz w:val="28"/>
          <w:szCs w:val="28"/>
        </w:rPr>
        <w:t>Ю.Кушак.</w:t>
      </w:r>
    </w:p>
    <w:p w:rsidR="00E21731" w:rsidRPr="00E21731" w:rsidRDefault="00E21731" w:rsidP="00E21731">
      <w:pPr>
        <w:shd w:val="clear" w:color="auto" w:fill="00CCFF"/>
        <w:spacing w:after="0"/>
        <w:jc w:val="center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Я  И  СНЕГ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Белый, вкусный снег идет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опадает прямо в рот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Если очень захочу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нег весь разом проглочу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тогда что будет, братцы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а санях не покататься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в снежки не поиграть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на лыжах не побегать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лохо будет всем без снега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поэтому, друзья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нег не съем, пожалуй, я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i/>
          <w:sz w:val="28"/>
          <w:szCs w:val="28"/>
        </w:rPr>
        <w:t xml:space="preserve">                                  М.Дружинина.</w:t>
      </w:r>
    </w:p>
    <w:p w:rsidR="00E21731" w:rsidRPr="00E21731" w:rsidRDefault="00E21731" w:rsidP="00545D5E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sz w:val="32"/>
          <w:szCs w:val="32"/>
        </w:rPr>
        <w:t>*************************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Зашумела, разгулялась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В поле непогода;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ринакрылась белым снегом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Гладкая дорога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Белым снегом принакрылась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Не осталось следу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545D5E">
        <w:rPr>
          <w:rFonts w:ascii="Bookman Old Style" w:hAnsi="Bookman Old Style"/>
          <w:sz w:val="28"/>
          <w:szCs w:val="28"/>
        </w:rPr>
        <w:t>Поднялася</w:t>
      </w:r>
      <w:proofErr w:type="spellEnd"/>
      <w:r w:rsidRPr="00545D5E">
        <w:rPr>
          <w:rFonts w:ascii="Bookman Old Style" w:hAnsi="Bookman Old Style"/>
          <w:sz w:val="28"/>
          <w:szCs w:val="28"/>
        </w:rPr>
        <w:t xml:space="preserve"> пыль и вьюг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Не видать и свету.</w:t>
      </w:r>
    </w:p>
    <w:p w:rsidR="00545D5E" w:rsidRPr="00545D5E" w:rsidRDefault="00E21731" w:rsidP="00E21731">
      <w:pPr>
        <w:spacing w:after="0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                     </w:t>
      </w:r>
      <w:r w:rsidRPr="00545D5E">
        <w:rPr>
          <w:rFonts w:ascii="Bookman Old Style" w:hAnsi="Bookman Old Style"/>
          <w:i/>
          <w:sz w:val="28"/>
          <w:szCs w:val="28"/>
        </w:rPr>
        <w:t>И. Никитин.</w:t>
      </w:r>
    </w:p>
    <w:p w:rsidR="00E21731" w:rsidRPr="00E21731" w:rsidRDefault="00E21731" w:rsidP="00E21731">
      <w:pPr>
        <w:shd w:val="clear" w:color="auto" w:fill="00CCFF"/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lastRenderedPageBreak/>
        <w:t>ПОДАРКИ ЗИМЫ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К нам пришла зима сам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ринесла во двор зима: снег пушистый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Лед, снежки, санки, лыжи, и коньки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а деревья и кусты шапки нахлобучил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 толстяка снеговика превратила чучело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везды, листья, завитушки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се девчонки взяли санк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се мальчишки взяли клюшки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подарки так подарки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Мы играем во дворе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ам не холодно, а жарко,</w:t>
      </w:r>
    </w:p>
    <w:p w:rsidR="00545D5E" w:rsidRDefault="00E21731" w:rsidP="00545D5E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545D5E">
        <w:rPr>
          <w:rFonts w:ascii="Bookman Old Style" w:hAnsi="Bookman Old Style"/>
          <w:sz w:val="28"/>
          <w:szCs w:val="28"/>
        </w:rPr>
        <w:t>Будет лето в декабре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 xml:space="preserve">   </w:t>
      </w:r>
    </w:p>
    <w:p w:rsidR="00E21731" w:rsidRPr="00E21731" w:rsidRDefault="00E21731" w:rsidP="00545D5E">
      <w:pPr>
        <w:shd w:val="clear" w:color="auto" w:fill="00CCFF"/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БРОСКИ СНЕЖКАМИ</w:t>
      </w:r>
    </w:p>
    <w:p w:rsidR="00545D5E" w:rsidRDefault="00545D5E" w:rsidP="00E21731">
      <w:pPr>
        <w:spacing w:after="0"/>
        <w:rPr>
          <w:rFonts w:ascii="Bookman Old Style" w:hAnsi="Bookman Old Style"/>
          <w:sz w:val="16"/>
          <w:szCs w:val="16"/>
        </w:rPr>
      </w:pP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Мы сейчас увидим с вами,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Как бросают в цель снежками.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ы, ребята, цельтесь так,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Чтоб снежком попасть в колпак.</w:t>
      </w:r>
    </w:p>
    <w:p w:rsidR="00545D5E" w:rsidRPr="00545D5E" w:rsidRDefault="00545D5E" w:rsidP="00E21731">
      <w:pPr>
        <w:spacing w:after="0"/>
        <w:rPr>
          <w:rFonts w:ascii="Bookman Old Style" w:hAnsi="Bookman Old Style"/>
          <w:sz w:val="16"/>
          <w:szCs w:val="16"/>
        </w:rPr>
      </w:pPr>
    </w:p>
    <w:p w:rsidR="00E21731" w:rsidRPr="00E21731" w:rsidRDefault="00E21731" w:rsidP="00545D5E">
      <w:pPr>
        <w:shd w:val="clear" w:color="auto" w:fill="00CCFF"/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СНЕГОВИК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Я, ребята,  -  Снеговик.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К снегу, холоду привык.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ы меня слепили ловко: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место носа тут – морковка,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proofErr w:type="spellStart"/>
      <w:r w:rsidRPr="00545D5E">
        <w:rPr>
          <w:rFonts w:ascii="Bookman Old Style" w:hAnsi="Bookman Old Style"/>
          <w:sz w:val="28"/>
          <w:szCs w:val="28"/>
        </w:rPr>
        <w:t>Уголечки</w:t>
      </w:r>
      <w:proofErr w:type="spellEnd"/>
      <w:r w:rsidRPr="00545D5E">
        <w:rPr>
          <w:rFonts w:ascii="Bookman Old Style" w:hAnsi="Bookman Old Style"/>
          <w:sz w:val="28"/>
          <w:szCs w:val="28"/>
        </w:rPr>
        <w:t xml:space="preserve"> вместо глаз,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ведерко мне как раз.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Снеговик я не простой – 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Любопытный, озорной,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нать хочу я, чем ребята</w:t>
      </w:r>
    </w:p>
    <w:p w:rsidR="00E21731" w:rsidRPr="00545D5E" w:rsidRDefault="00E21731" w:rsidP="00E21731">
      <w:pPr>
        <w:spacing w:after="0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анимаются зимой.</w:t>
      </w:r>
    </w:p>
    <w:p w:rsidR="00E21731" w:rsidRPr="00E21731" w:rsidRDefault="00E21731" w:rsidP="00545D5E">
      <w:pPr>
        <w:shd w:val="clear" w:color="auto" w:fill="00CCFF"/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lastRenderedPageBreak/>
        <w:t>ЗИМА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дравствуй, в белом сарафане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з серебряной порчи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На тебе горят алмазы,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ловно яркие луч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дравствуй, русская молодк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Раскрасавица – душа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Белоснежная лебедк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дравствуй, матушка – зима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                        </w:t>
      </w:r>
      <w:r w:rsidRPr="00545D5E">
        <w:rPr>
          <w:rFonts w:ascii="Bookman Old Style" w:hAnsi="Bookman Old Style"/>
          <w:i/>
          <w:sz w:val="28"/>
          <w:szCs w:val="28"/>
        </w:rPr>
        <w:t>П.</w:t>
      </w:r>
      <w:r w:rsidRPr="00545D5E">
        <w:rPr>
          <w:rFonts w:ascii="Bookman Old Style" w:hAnsi="Bookman Old Style"/>
          <w:i/>
          <w:sz w:val="24"/>
          <w:szCs w:val="28"/>
        </w:rPr>
        <w:t>Вяземский.</w:t>
      </w:r>
      <w:r w:rsidRPr="00545D5E">
        <w:rPr>
          <w:rFonts w:ascii="Bookman Old Style" w:hAnsi="Bookman Old Style"/>
          <w:b/>
          <w:i/>
          <w:sz w:val="32"/>
          <w:szCs w:val="36"/>
        </w:rPr>
        <w:t xml:space="preserve">       </w:t>
      </w:r>
    </w:p>
    <w:p w:rsidR="00E21731" w:rsidRPr="00E21731" w:rsidRDefault="00E21731" w:rsidP="00545D5E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СНЕГ ДА СНЕГ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нег да снег. Всю избу занесло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нег белеет кругом по колено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Так морозно, светло и бело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Только черные, черные стены…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дыханье выходит из губ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астывающим в воздухе паром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н дымок выползает из труб;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н в окошке сидят с самоваром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тарый дедушка сел у стол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аклонился и дует на блюдце;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и бабушка с печи сползла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кругом ребятишки смеются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ритаились ребята, глядят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Как играет с котятами кошка…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друг ребята писклявых котят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обросали обратно в лукошко…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рочь от дома на снежный простор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а салазках они покатили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Оглашается криками двор –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еликана из снега слепили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алку в нос, провертели глаза</w:t>
      </w:r>
    </w:p>
    <w:p w:rsidR="00545D5E" w:rsidRDefault="00545D5E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545D5E" w:rsidRDefault="00545D5E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lastRenderedPageBreak/>
        <w:t>И надели лохматую шапку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И стоит он, ребячья гроза, -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возьмет, вот ухватит в охапку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хохочут ребята, кричат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еликан у них вышел на славу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А старуха глядит на внучат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545D5E">
        <w:rPr>
          <w:rFonts w:ascii="Bookman Old Style" w:hAnsi="Bookman Old Style"/>
          <w:sz w:val="24"/>
          <w:szCs w:val="24"/>
        </w:rPr>
        <w:t>Не перечит ребячьему нраву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i/>
          <w:sz w:val="28"/>
          <w:szCs w:val="28"/>
        </w:rPr>
        <w:t xml:space="preserve">                                          А. Толок.</w:t>
      </w:r>
    </w:p>
    <w:p w:rsidR="00E21731" w:rsidRPr="00E21731" w:rsidRDefault="00E21731" w:rsidP="00545D5E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МОРОЗ – ВОЕВОДА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е ветер бушует над бором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е с гор побежали ручь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Мороз-воевода дозором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Обходит владенья свои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Глядит – хорошо ли метели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Лесные тропы занесл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нет ли где трещины, щел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нет ли где голой земли?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ушисты ли сосен вершины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Красив ли узор на дубах?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крепко ли скованы льдины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 великих и малых водах?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дёт – по деревьям шагает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Трещит по замёрзлой воде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И яркое солнце играет    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 косматой его бороде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i/>
          <w:sz w:val="28"/>
          <w:szCs w:val="28"/>
        </w:rPr>
        <w:t xml:space="preserve">                            Н.А. Некрасов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545D5E" w:rsidRPr="00E21731" w:rsidRDefault="00545D5E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i/>
          <w:sz w:val="36"/>
          <w:szCs w:val="36"/>
        </w:rPr>
      </w:pPr>
      <w:r w:rsidRPr="00E21731">
        <w:rPr>
          <w:rFonts w:ascii="Bookman Old Style" w:hAnsi="Bookman Old Style"/>
          <w:i/>
          <w:sz w:val="36"/>
          <w:szCs w:val="36"/>
        </w:rPr>
        <w:lastRenderedPageBreak/>
        <w:t>*************************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Разгулялась вьюга,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Наклонились ели 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До земли. С испуга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тавни заскрипели.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   А в окно снежинки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>Мотыльками бьются,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>Тают, и слезинки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>Вниз по стёклам льются.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Жалобу кому–то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етер шлёт на что-то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бушует люто: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е услышал кто-то.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>А снежинок стая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>Всё в окно стучится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>И слезами, тая,</w:t>
      </w:r>
    </w:p>
    <w:p w:rsidR="00E21731" w:rsidRPr="00545D5E" w:rsidRDefault="00C3616D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E21731" w:rsidRPr="00545D5E">
        <w:rPr>
          <w:rFonts w:ascii="Bookman Old Style" w:hAnsi="Bookman Old Style"/>
          <w:sz w:val="28"/>
          <w:szCs w:val="28"/>
        </w:rPr>
        <w:t xml:space="preserve">По стеклу струится. </w:t>
      </w: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     </w:t>
      </w:r>
    </w:p>
    <w:p w:rsidR="00545D5E" w:rsidRDefault="00E21731" w:rsidP="00545D5E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</w:t>
      </w:r>
      <w:r w:rsidRPr="00545D5E">
        <w:rPr>
          <w:rFonts w:ascii="Bookman Old Style" w:hAnsi="Bookman Old Style"/>
          <w:i/>
          <w:sz w:val="28"/>
          <w:szCs w:val="28"/>
        </w:rPr>
        <w:t xml:space="preserve">                           С. Есенин</w:t>
      </w:r>
    </w:p>
    <w:p w:rsidR="00545D5E" w:rsidRPr="00545D5E" w:rsidRDefault="00545D5E" w:rsidP="00545D5E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545D5E">
        <w:rPr>
          <w:rFonts w:ascii="Bookman Old Style" w:hAnsi="Bookman Old Style"/>
          <w:b/>
          <w:i/>
          <w:sz w:val="36"/>
          <w:szCs w:val="36"/>
        </w:rPr>
        <w:t>*****************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Зашумела, разгулялась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В поле непогода;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Принакрылась белым снегом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Гладкая дорога.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Белым снегом принакрылась,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Не осталось следу.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="00545D5E" w:rsidRPr="00545D5E">
        <w:rPr>
          <w:rFonts w:ascii="Bookman Old Style" w:hAnsi="Bookman Old Style"/>
          <w:sz w:val="28"/>
          <w:szCs w:val="28"/>
        </w:rPr>
        <w:t>Поднялася</w:t>
      </w:r>
      <w:proofErr w:type="spellEnd"/>
      <w:r w:rsidR="00545D5E" w:rsidRPr="00545D5E">
        <w:rPr>
          <w:rFonts w:ascii="Bookman Old Style" w:hAnsi="Bookman Old Style"/>
          <w:sz w:val="28"/>
          <w:szCs w:val="28"/>
        </w:rPr>
        <w:t xml:space="preserve"> пыль да вьюга,</w:t>
      </w:r>
    </w:p>
    <w:p w:rsidR="00545D5E" w:rsidRPr="00545D5E" w:rsidRDefault="00C3616D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545D5E" w:rsidRPr="00545D5E">
        <w:rPr>
          <w:rFonts w:ascii="Bookman Old Style" w:hAnsi="Bookman Old Style"/>
          <w:sz w:val="28"/>
          <w:szCs w:val="28"/>
        </w:rPr>
        <w:t>Не видать и свету.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i/>
          <w:sz w:val="28"/>
          <w:szCs w:val="28"/>
        </w:rPr>
        <w:t xml:space="preserve">                                       И.Никитин. </w:t>
      </w:r>
    </w:p>
    <w:p w:rsidR="00545D5E" w:rsidRDefault="00545D5E" w:rsidP="00545D5E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:rsidR="00545D5E" w:rsidRDefault="00545D5E" w:rsidP="00545D5E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:rsidR="00545D5E" w:rsidRDefault="00545D5E" w:rsidP="00545D5E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:rsidR="00545D5E" w:rsidRDefault="00545D5E" w:rsidP="00545D5E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:rsidR="00E21731" w:rsidRPr="00545D5E" w:rsidRDefault="00E21731" w:rsidP="00545D5E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E21731">
        <w:rPr>
          <w:rFonts w:ascii="Bookman Old Style" w:hAnsi="Bookman Old Style"/>
          <w:sz w:val="32"/>
          <w:szCs w:val="32"/>
        </w:rPr>
        <w:t xml:space="preserve">      </w:t>
      </w:r>
    </w:p>
    <w:p w:rsidR="00E21731" w:rsidRPr="00545D5E" w:rsidRDefault="00E21731" w:rsidP="00545D5E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545D5E">
        <w:rPr>
          <w:rFonts w:ascii="Bookman Old Style" w:hAnsi="Bookman Old Style"/>
          <w:b/>
          <w:i/>
          <w:sz w:val="36"/>
          <w:szCs w:val="36"/>
        </w:rPr>
        <w:lastRenderedPageBreak/>
        <w:t>ДЕТСТВО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Вот </w:t>
      </w:r>
      <w:r w:rsidRPr="00545D5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45D5E">
        <w:rPr>
          <w:rFonts w:ascii="Bookman Old Style" w:hAnsi="Bookman Old Style"/>
          <w:sz w:val="28"/>
          <w:szCs w:val="28"/>
        </w:rPr>
        <w:t>моя деревня;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мой дом родной;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качусь я в санках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о горе крутой;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от свернули санк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я набок – хлоп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Кубарем </w:t>
      </w:r>
      <w:proofErr w:type="spellStart"/>
      <w:r w:rsidRPr="00545D5E">
        <w:rPr>
          <w:rFonts w:ascii="Bookman Old Style" w:hAnsi="Bookman Old Style"/>
          <w:sz w:val="28"/>
          <w:szCs w:val="28"/>
        </w:rPr>
        <w:t>качуся</w:t>
      </w:r>
      <w:proofErr w:type="spellEnd"/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Под гору и в сугроб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И друзья-мальчишки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Стоя надо мной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есело хохочут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Над моей бедой.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Всё лицо и руки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Залепил мне снег…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Мне в сугробе горе,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>А ребятам смех!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45D5E">
        <w:rPr>
          <w:rFonts w:ascii="Bookman Old Style" w:hAnsi="Bookman Old Style"/>
          <w:sz w:val="28"/>
          <w:szCs w:val="28"/>
        </w:rPr>
        <w:t xml:space="preserve">                          </w:t>
      </w:r>
      <w:r w:rsidRPr="00545D5E">
        <w:rPr>
          <w:rFonts w:ascii="Bookman Old Style" w:hAnsi="Bookman Old Style"/>
          <w:i/>
          <w:sz w:val="28"/>
          <w:szCs w:val="28"/>
        </w:rPr>
        <w:t xml:space="preserve">И. Суриков. 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545D5E" w:rsidRPr="00771CBC" w:rsidRDefault="00545D5E" w:rsidP="00771CBC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545D5E">
        <w:rPr>
          <w:rFonts w:ascii="Bookman Old Style" w:hAnsi="Bookman Old Style"/>
          <w:b/>
          <w:i/>
          <w:sz w:val="36"/>
          <w:szCs w:val="36"/>
        </w:rPr>
        <w:t>********************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E21731">
        <w:rPr>
          <w:rFonts w:ascii="Bookman Old Style" w:hAnsi="Bookman Old Style"/>
          <w:sz w:val="32"/>
          <w:szCs w:val="32"/>
        </w:rPr>
        <w:t xml:space="preserve">  </w:t>
      </w:r>
      <w:r w:rsidRPr="00545D5E">
        <w:rPr>
          <w:rFonts w:ascii="Bookman Old Style" w:hAnsi="Bookman Old Style"/>
          <w:sz w:val="28"/>
          <w:szCs w:val="28"/>
        </w:rPr>
        <w:t>Под голубыми небесами</w:t>
      </w:r>
      <w:r w:rsidRPr="00545D5E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545D5E" w:rsidRPr="00545D5E" w:rsidRDefault="00545D5E" w:rsidP="00545D5E">
      <w:pPr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545D5E">
        <w:rPr>
          <w:rFonts w:ascii="Bookman Old Style" w:hAnsi="Bookman Old Style"/>
          <w:sz w:val="28"/>
          <w:szCs w:val="28"/>
        </w:rPr>
        <w:t xml:space="preserve">Великолепными коврами, </w:t>
      </w:r>
      <w:r w:rsidRPr="00545D5E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545D5E">
        <w:rPr>
          <w:rFonts w:ascii="Bookman Old Style" w:hAnsi="Bookman Old Style"/>
          <w:sz w:val="28"/>
          <w:szCs w:val="28"/>
        </w:rPr>
        <w:t>Блестя на солнце, снег лежит.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545D5E">
        <w:rPr>
          <w:rFonts w:ascii="Bookman Old Style" w:hAnsi="Bookman Old Style"/>
          <w:sz w:val="28"/>
          <w:szCs w:val="28"/>
        </w:rPr>
        <w:t>Прозрачный лес один чернеет,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545D5E">
        <w:rPr>
          <w:rFonts w:ascii="Bookman Old Style" w:hAnsi="Bookman Old Style"/>
          <w:sz w:val="28"/>
          <w:szCs w:val="28"/>
        </w:rPr>
        <w:t xml:space="preserve">И ель сквозь иней зеленеет,                  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545D5E">
        <w:rPr>
          <w:rFonts w:ascii="Bookman Old Style" w:hAnsi="Bookman Old Style"/>
          <w:sz w:val="28"/>
          <w:szCs w:val="28"/>
        </w:rPr>
        <w:t>И речка подо льдом блестит.</w:t>
      </w:r>
      <w:r w:rsidRPr="00545D5E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545D5E" w:rsidRPr="00545D5E" w:rsidRDefault="00545D5E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545D5E">
        <w:rPr>
          <w:rFonts w:ascii="Bookman Old Style" w:hAnsi="Bookman Old Style"/>
          <w:i/>
          <w:sz w:val="28"/>
          <w:szCs w:val="28"/>
        </w:rPr>
        <w:t xml:space="preserve">                                    А.С.Пушкин.</w:t>
      </w:r>
      <w:r w:rsidRPr="00545D5E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E21731" w:rsidRPr="00545D5E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545D5E" w:rsidRDefault="00545D5E" w:rsidP="00545D5E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71CBC" w:rsidRPr="00C3616D" w:rsidRDefault="00771CBC" w:rsidP="00545D5E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E21731" w:rsidRPr="00C3616D" w:rsidRDefault="00E21731" w:rsidP="00545D5E">
      <w:pPr>
        <w:shd w:val="clear" w:color="auto" w:fill="00CCFF"/>
        <w:spacing w:after="0" w:line="240" w:lineRule="auto"/>
        <w:rPr>
          <w:rFonts w:ascii="Bookman Old Style" w:hAnsi="Bookman Old Style"/>
          <w:sz w:val="36"/>
          <w:szCs w:val="36"/>
        </w:rPr>
      </w:pPr>
      <w:r w:rsidRPr="00C3616D">
        <w:rPr>
          <w:rFonts w:ascii="Bookman Old Style" w:hAnsi="Bookman Old Style"/>
          <w:sz w:val="36"/>
          <w:szCs w:val="36"/>
        </w:rPr>
        <w:lastRenderedPageBreak/>
        <w:t>***********************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ама, глянь-ка из окошка,-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нать, вчера недаром кош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мывала нос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Грязи нет, весь двор одело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светлело, побелело –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идно, есть мороз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еколючий, светло-сини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 ветвям развешан ине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гляди хоть ты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Словно кто-то </w:t>
      </w:r>
      <w:proofErr w:type="spellStart"/>
      <w:r w:rsidRPr="00C3616D">
        <w:rPr>
          <w:rFonts w:ascii="Bookman Old Style" w:hAnsi="Bookman Old Style"/>
          <w:sz w:val="28"/>
          <w:szCs w:val="28"/>
        </w:rPr>
        <w:t>тароватый</w:t>
      </w:r>
      <w:proofErr w:type="spellEnd"/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вежей белой, пухлой ват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е убрал кусты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ж теперь не будет спору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а салазки, да и в гору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есело бежать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равда, мама?  Не откажешь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А сама, наверно, скажешь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« Ну, скорей гулять ».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  А. Фет.</w:t>
      </w:r>
    </w:p>
    <w:p w:rsidR="00C3616D" w:rsidRPr="00C3616D" w:rsidRDefault="00C3616D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C3616D" w:rsidRPr="00C3616D" w:rsidRDefault="00C3616D" w:rsidP="00C3616D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t xml:space="preserve">    ЗИМУШКА – ЗИМА 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ледяной карете мчится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имушка – зима.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етер крыльями стучится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в сонные дома. 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сцветают скверы, парки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нежной белизной.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мороз возводит арки</w:t>
      </w:r>
    </w:p>
    <w:p w:rsidR="00C3616D" w:rsidRPr="00C3616D" w:rsidRDefault="00C3616D" w:rsidP="00C3616D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д тропой лесной.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b/>
          <w:sz w:val="48"/>
          <w:szCs w:val="48"/>
        </w:rPr>
      </w:pPr>
    </w:p>
    <w:p w:rsidR="00C3616D" w:rsidRPr="00E21731" w:rsidRDefault="00C3616D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E21731" w:rsidRPr="00C3616D" w:rsidRDefault="00E21731" w:rsidP="00545D5E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40"/>
          <w:szCs w:val="40"/>
        </w:rPr>
        <w:lastRenderedPageBreak/>
        <w:t xml:space="preserve">            </w:t>
      </w:r>
      <w:r w:rsidRPr="00C3616D">
        <w:rPr>
          <w:rFonts w:ascii="Bookman Old Style" w:hAnsi="Bookman Old Style"/>
          <w:b/>
          <w:i/>
          <w:sz w:val="36"/>
          <w:szCs w:val="36"/>
        </w:rPr>
        <w:t>ДЕД МОРОЗ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Шел по лесу Дед Мороз</w:t>
      </w:r>
      <w:r w:rsidRPr="00C3616D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имо кленов и берез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имо просек, мимо пней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Шел по лесу восемь дне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Он по бору проходил - 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лки в бусы нарядил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эту ночь под Новый год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н ребятам их снесёт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 полянах тишина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ветит жёлтая лун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е деревья в серебр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айцы пляшут на гор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 пруду сверкает лёд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ступает Новый год.</w:t>
      </w:r>
      <w:r w:rsidRPr="00C3616D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t>НОВОГОДНЕЕ ПОЗДРАВЛЕНИ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нежные шапки деревья надел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третить спешат Новый год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Елочки – дочки вокруг мамы – ели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одят лесной хоровод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праздник весёлый сияют иголки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д новогодней лун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усть у вас добрых друзей будет столько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колько снежинок зимо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   О. Юлдашев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C3616D" w:rsidRDefault="00C3616D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E21731" w:rsidRDefault="00E21731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C3616D" w:rsidRDefault="00C3616D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C3616D" w:rsidRDefault="00C3616D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C3616D" w:rsidRPr="00E21731" w:rsidRDefault="00C3616D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lastRenderedPageBreak/>
        <w:t>СНЕГОВИК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округ меня весель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ебячий шум и крик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егодня новосель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правляет Снеговик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едёрко на головк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тличный нос морковко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ю зиму за порядком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я во дворе слежу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Глазами - угольками.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 сторонам гляжу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Чтоб бело больше толку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не дворник дал метёлку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Пусть дето не приходит 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мой дворик никогд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не лучше для здоровья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нега и холод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от только Снежной Баб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дразнить меня не надо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771CBC" w:rsidRPr="00C3616D" w:rsidRDefault="00771CBC" w:rsidP="00771CB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t>ПРО СОСУЛЬКУ</w:t>
      </w:r>
    </w:p>
    <w:p w:rsidR="00771CBC" w:rsidRPr="00C3616D" w:rsidRDefault="00771CBC" w:rsidP="00771CBC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осульки вырастают,</w:t>
      </w:r>
    </w:p>
    <w:p w:rsidR="00771CBC" w:rsidRPr="00C3616D" w:rsidRDefault="00771CBC" w:rsidP="00771CBC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висая там и тут,</w:t>
      </w:r>
    </w:p>
    <w:p w:rsidR="00771CBC" w:rsidRPr="00C3616D" w:rsidRDefault="00771CBC" w:rsidP="00771CBC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стут и тают, тают…</w:t>
      </w:r>
    </w:p>
    <w:p w:rsidR="00771CBC" w:rsidRPr="00C3616D" w:rsidRDefault="00771CBC" w:rsidP="00771CBC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всё равно растут.</w:t>
      </w:r>
    </w:p>
    <w:p w:rsidR="00771CBC" w:rsidRPr="00C3616D" w:rsidRDefault="00771CBC" w:rsidP="00771CBC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И. Агапова.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C3616D" w:rsidRPr="00E21731" w:rsidRDefault="00C3616D" w:rsidP="00545D5E">
      <w:pPr>
        <w:spacing w:after="0" w:line="240" w:lineRule="auto"/>
        <w:rPr>
          <w:rFonts w:ascii="Bookman Old Style" w:hAnsi="Bookman Old Style"/>
          <w:b/>
          <w:i/>
          <w:sz w:val="40"/>
          <w:szCs w:val="40"/>
        </w:rPr>
      </w:pP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lastRenderedPageBreak/>
        <w:t>Я ВСТРЕЧАЮ НОВЫЙ ГОД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апа ёлку украшает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н сказал, что детям всем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этой ночью разрешает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е ложиться спать совсем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з в году такое можно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только раз под Новый год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о представьте, как нарочно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как назло зевает рот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торожу свою квартиру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Жду ответа на вопрос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«Как подарки в этом мир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м приносит Дед Мороз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Как он к ёлке проберётся?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Где его волшебный путь?»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Буду я с собой бороться,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чтоб дождаться, не уснуть!</w:t>
      </w:r>
    </w:p>
    <w:p w:rsidR="00771CBC" w:rsidRPr="00771CBC" w:rsidRDefault="00771CBC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771CBC" w:rsidRDefault="00E21731" w:rsidP="00545D5E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40"/>
          <w:szCs w:val="40"/>
        </w:rPr>
        <w:t xml:space="preserve">        </w:t>
      </w:r>
      <w:r w:rsidRPr="00771CBC">
        <w:rPr>
          <w:rFonts w:ascii="Bookman Old Style" w:hAnsi="Bookman Old Style"/>
          <w:b/>
          <w:i/>
          <w:sz w:val="36"/>
          <w:szCs w:val="36"/>
        </w:rPr>
        <w:t>ЁЖИК И ЁЛ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сстроен всерьёз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горчён папа – ёж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что ёлку в степи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днём с огнём не найдёшь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ридёт Новый год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и придётся ему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весёлою ёлочкой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тать самому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Гирлянды и  звёзды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держать на иголках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иначе не будет у 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жиков ёлки!</w:t>
      </w:r>
    </w:p>
    <w:p w:rsidR="00771CBC" w:rsidRDefault="00771CBC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771CBC" w:rsidRDefault="00771CBC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771CBC" w:rsidRPr="00C3616D" w:rsidRDefault="00771CBC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C3616D" w:rsidRDefault="00E21731" w:rsidP="00545D5E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40"/>
          <w:szCs w:val="40"/>
        </w:rPr>
        <w:lastRenderedPageBreak/>
        <w:t xml:space="preserve">              </w:t>
      </w:r>
      <w:r w:rsidRPr="00C3616D">
        <w:rPr>
          <w:rFonts w:ascii="Bookman Old Style" w:hAnsi="Bookman Old Style"/>
          <w:b/>
          <w:i/>
          <w:sz w:val="36"/>
          <w:szCs w:val="36"/>
        </w:rPr>
        <w:t xml:space="preserve"> ЁЛОЧ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Хорошо в тиши лесн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ри любой погоде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Только Ёлку сторон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утники обходят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Летом ты колючая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лочка пахучая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о зимой, под Новый год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амая ты лучшая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падёт листва с берёз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кинут листья клёны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о останется в мороз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лочка зелёной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танем Ёлку наряжать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поймём в тот вечер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 иголках ей держать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крашенья легче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от зачем колючая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лочка могучая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е деревья хороши!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амая ты лучшая!</w:t>
      </w:r>
    </w:p>
    <w:p w:rsidR="00647726" w:rsidRPr="00EF6C3C" w:rsidRDefault="00647726" w:rsidP="00647726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t>КТО ПОДАРОК ПРИНЁС?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стану утром рано</w:t>
      </w:r>
      <w:r w:rsidRPr="00EF6C3C">
        <w:rPr>
          <w:rFonts w:ascii="Bookman Old Style" w:hAnsi="Bookman Old Style"/>
          <w:sz w:val="28"/>
          <w:szCs w:val="28"/>
        </w:rPr>
        <w:br/>
        <w:t>Поцелую маму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Загляну под ёлку – 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Уколюсь иголкой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Кто подарок мне принёс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ама или Дед Мороз?</w:t>
      </w: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Pr="00C3616D" w:rsidRDefault="00647726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E21731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 w:rsidRPr="00E21731">
        <w:rPr>
          <w:rFonts w:ascii="Bookman Old Style" w:hAnsi="Bookman Old Style"/>
          <w:b/>
          <w:i/>
          <w:sz w:val="32"/>
          <w:szCs w:val="32"/>
        </w:rPr>
        <w:lastRenderedPageBreak/>
        <w:t>НОВОГОДНИЙ КАРНАВАЛ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ветит месяц…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иний, сини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 зелёной ёлке ине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А под ёлкой, словно ват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Белый, белый снег мохнаты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эту ночь, под Новый год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Был у ёлки хоровод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рибежали к ёлки зай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аиграли в балалай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Белки пляшут: раз, два, тр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агорелись фонари!..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ритащился и медведь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Чтоб на ёлку посмотреть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В пляс пустилась и лиса - 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Просто чудо – чудеса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Гопака танцуют волк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Было весело у ёлк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  В. </w:t>
      </w:r>
      <w:proofErr w:type="spellStart"/>
      <w:r w:rsidRPr="00C3616D">
        <w:rPr>
          <w:rFonts w:ascii="Bookman Old Style" w:hAnsi="Bookman Old Style"/>
          <w:i/>
          <w:sz w:val="28"/>
          <w:szCs w:val="28"/>
        </w:rPr>
        <w:t>Зубинин</w:t>
      </w:r>
      <w:proofErr w:type="spellEnd"/>
      <w:r w:rsidRPr="00C3616D">
        <w:rPr>
          <w:rFonts w:ascii="Bookman Old Style" w:hAnsi="Bookman Old Style"/>
          <w:i/>
          <w:sz w:val="28"/>
          <w:szCs w:val="28"/>
        </w:rPr>
        <w:t>.</w:t>
      </w: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 w:rsidRPr="00C3616D">
        <w:rPr>
          <w:rFonts w:ascii="Bookman Old Style" w:hAnsi="Bookman Old Style"/>
          <w:b/>
          <w:i/>
          <w:sz w:val="32"/>
          <w:szCs w:val="32"/>
        </w:rPr>
        <w:t>С НОВЫМ ГОДОМ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Тихо, сказочно и холодно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Белый полог до небес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Только ёлочка зелёная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Украшает зимний лес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Ждут красавицу колючую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В каждом доме в декабре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На ветвях зажгут фонари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Искры брызнут в серебре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Сразу станет в доме празднично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Закружится хоровод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 xml:space="preserve">Дед Мороз спешит с подарками –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Наступает Новый год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А когда огни погашены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И пора ложиться спать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Будет ёлочка смолистая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C3616D">
        <w:rPr>
          <w:rFonts w:ascii="Bookman Old Style" w:hAnsi="Bookman Old Style"/>
          <w:sz w:val="24"/>
          <w:szCs w:val="24"/>
        </w:rPr>
        <w:t>Сказку – сон оберегать.</w:t>
      </w:r>
      <w:r w:rsidRPr="00C3616D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C3616D">
        <w:rPr>
          <w:rFonts w:ascii="Bookman Old Style" w:hAnsi="Bookman Old Style"/>
          <w:i/>
          <w:sz w:val="24"/>
          <w:szCs w:val="24"/>
        </w:rPr>
        <w:t xml:space="preserve">                                   М. Егорова.</w:t>
      </w:r>
      <w:r w:rsidRPr="00C3616D">
        <w:rPr>
          <w:rFonts w:ascii="Bookman Old Style" w:hAnsi="Bookman Old Style"/>
          <w:b/>
          <w:i/>
          <w:sz w:val="24"/>
          <w:szCs w:val="24"/>
        </w:rPr>
        <w:t xml:space="preserve">    </w:t>
      </w: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lastRenderedPageBreak/>
        <w:t>ЁЛ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К нам вчера на огонёк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Гостья заглянул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ыбрав тёплый уголок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разу же заснул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Ароматною смол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тром вся умылась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наряд волшебный св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Тут же нарядилась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Бусы, блёстки и снеж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Яркие игруш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зноцветные флаж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серебре хлопушк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блестящей мишуры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олотая змейка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И стеклянные шары –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Целая семейка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я окуталась дождём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 пола до макуш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пыхнула звезда огнём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 её верхушк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стоит она теперь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спушив иголки…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Хорошо, что в нашу дверь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аглянула Ёлка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Н. </w:t>
      </w:r>
      <w:proofErr w:type="spellStart"/>
      <w:r w:rsidRPr="00C3616D">
        <w:rPr>
          <w:rFonts w:ascii="Bookman Old Style" w:hAnsi="Bookman Old Style"/>
          <w:i/>
          <w:sz w:val="28"/>
          <w:szCs w:val="28"/>
        </w:rPr>
        <w:t>Кнушевицкая</w:t>
      </w:r>
      <w:proofErr w:type="spellEnd"/>
      <w:r w:rsidRPr="00C3616D">
        <w:rPr>
          <w:rFonts w:ascii="Bookman Old Style" w:hAnsi="Bookman Old Style"/>
          <w:i/>
          <w:sz w:val="28"/>
          <w:szCs w:val="28"/>
        </w:rPr>
        <w:t>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647726" w:rsidRPr="00E21731" w:rsidRDefault="00647726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lastRenderedPageBreak/>
        <w:t>ЗИМНЯЯ СКАЗ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Зимою в бору так красиво!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ичто не нарушит покой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кутавшись южною гривой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олчит он под тишью ночной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Деревья под инеем встал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веркая, в большой хоровод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здесь, как в роскошнейшем зал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тметят они Новый год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арадом командует  ёлка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дев королевский убор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Лишь только 12 наступит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нежинок блеснёт фейерверк…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Баба – яга в своей ступ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 ворчаньем опустится в снег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А может, придёт добрый кролик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леший задумает выть…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ё это быть может едва л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А может и вовсе не быть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     И. Агапова.</w:t>
      </w: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t>ПРО ЁЖИКА И ЁЛОЧКУ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Если ёжик маленьки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бувает вален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Значит скоро – Новый год –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жик к ёлочке пойдёт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Чтобы с ней поговорить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Ей подарок подарить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Елку ёж поздравить хочет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Ведь они похожи очень –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 него и у неё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мена на букву Ё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иголочками тож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Ёжик с ёлочкой похож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       И.</w:t>
      </w:r>
      <w:r w:rsidR="00771CBC">
        <w:rPr>
          <w:rFonts w:ascii="Bookman Old Style" w:hAnsi="Bookman Old Style"/>
          <w:i/>
          <w:sz w:val="28"/>
          <w:szCs w:val="28"/>
        </w:rPr>
        <w:t xml:space="preserve"> </w:t>
      </w:r>
      <w:r w:rsidRPr="00C3616D">
        <w:rPr>
          <w:rFonts w:ascii="Bookman Old Style" w:hAnsi="Bookman Old Style"/>
          <w:i/>
          <w:sz w:val="28"/>
          <w:szCs w:val="28"/>
        </w:rPr>
        <w:t>Агапова.</w:t>
      </w:r>
    </w:p>
    <w:p w:rsidR="00E21731" w:rsidRPr="00C3616D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C3616D">
        <w:rPr>
          <w:rFonts w:ascii="Bookman Old Style" w:hAnsi="Bookman Old Style"/>
          <w:b/>
          <w:i/>
          <w:sz w:val="36"/>
          <w:szCs w:val="36"/>
        </w:rPr>
        <w:lastRenderedPageBreak/>
        <w:t>СНЕГИРИ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тынут лапы на мороз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У сосны и ел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Что за чудо? На берёз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Яблоки поспел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дойду поближе к ней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И глазам не верится –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тайка алых снегире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блепила деревце.</w:t>
      </w:r>
    </w:p>
    <w:p w:rsidR="00E21731" w:rsidRPr="00E21731" w:rsidRDefault="00E21731" w:rsidP="00C3616D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СНЕЖИНКА – БАРЕЛИН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Жила была на свет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есёлая снежинк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Кружил январский ветер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Снежинку – </w:t>
      </w:r>
      <w:proofErr w:type="spellStart"/>
      <w:r w:rsidRPr="00C3616D">
        <w:rPr>
          <w:rFonts w:ascii="Bookman Old Style" w:hAnsi="Bookman Old Style"/>
          <w:sz w:val="28"/>
          <w:szCs w:val="28"/>
        </w:rPr>
        <w:t>барелинку</w:t>
      </w:r>
      <w:proofErr w:type="spellEnd"/>
      <w:r w:rsidRPr="00C3616D">
        <w:rPr>
          <w:rFonts w:ascii="Bookman Old Style" w:hAnsi="Bookman Old Style"/>
          <w:sz w:val="28"/>
          <w:szCs w:val="28"/>
        </w:rPr>
        <w:t>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 атласным белым бантом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крахмальной пелеринк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тавала на пуанты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Снежинка – </w:t>
      </w:r>
      <w:proofErr w:type="spellStart"/>
      <w:r w:rsidRPr="00C3616D">
        <w:rPr>
          <w:rFonts w:ascii="Bookman Old Style" w:hAnsi="Bookman Old Style"/>
          <w:sz w:val="28"/>
          <w:szCs w:val="28"/>
        </w:rPr>
        <w:t>балеринка</w:t>
      </w:r>
      <w:proofErr w:type="spellEnd"/>
      <w:r w:rsidRPr="00C3616D">
        <w:rPr>
          <w:rFonts w:ascii="Bookman Old Style" w:hAnsi="Bookman Old Style"/>
          <w:sz w:val="28"/>
          <w:szCs w:val="28"/>
        </w:rPr>
        <w:t>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На освещённой сцене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Снежинка танцевала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И этот танец пеньем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Метель сопровождал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Снежинка – </w:t>
      </w:r>
      <w:proofErr w:type="spellStart"/>
      <w:r w:rsidRPr="00C3616D">
        <w:rPr>
          <w:rFonts w:ascii="Bookman Old Style" w:hAnsi="Bookman Old Style"/>
          <w:sz w:val="28"/>
          <w:szCs w:val="28"/>
        </w:rPr>
        <w:t>балеринка</w:t>
      </w:r>
      <w:proofErr w:type="spellEnd"/>
      <w:r w:rsidRPr="00C3616D">
        <w:rPr>
          <w:rFonts w:ascii="Bookman Old Style" w:hAnsi="Bookman Old Style"/>
          <w:sz w:val="28"/>
          <w:szCs w:val="28"/>
        </w:rPr>
        <w:t xml:space="preserve">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Кружилась и порхала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А вьюга всё тропинки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Лесные заметал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C3616D">
        <w:rPr>
          <w:rFonts w:ascii="Bookman Old Style" w:hAnsi="Bookman Old Style"/>
          <w:i/>
          <w:sz w:val="28"/>
          <w:szCs w:val="28"/>
        </w:rPr>
        <w:t xml:space="preserve">                                      Т.</w:t>
      </w:r>
      <w:r w:rsidR="00771CBC">
        <w:rPr>
          <w:rFonts w:ascii="Bookman Old Style" w:hAnsi="Bookman Old Style"/>
          <w:i/>
          <w:sz w:val="28"/>
          <w:szCs w:val="28"/>
        </w:rPr>
        <w:t xml:space="preserve"> </w:t>
      </w:r>
      <w:r w:rsidRPr="00C3616D">
        <w:rPr>
          <w:rFonts w:ascii="Bookman Old Style" w:hAnsi="Bookman Old Style"/>
          <w:i/>
          <w:sz w:val="28"/>
          <w:szCs w:val="28"/>
        </w:rPr>
        <w:t>Шорыгина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C3616D" w:rsidRDefault="00E21731" w:rsidP="00545D5E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40"/>
          <w:szCs w:val="40"/>
        </w:rPr>
        <w:lastRenderedPageBreak/>
        <w:t xml:space="preserve">                </w:t>
      </w:r>
      <w:r w:rsidRPr="00C3616D">
        <w:rPr>
          <w:rFonts w:ascii="Bookman Old Style" w:hAnsi="Bookman Old Style"/>
          <w:b/>
          <w:i/>
          <w:sz w:val="36"/>
          <w:szCs w:val="36"/>
        </w:rPr>
        <w:t xml:space="preserve"> ИНЕ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сё вокруг укутал ине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В заячий тулуп: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ровода электролиний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Крыши, дым из труб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Опушил пеньки лесные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На сосне – иголки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 xml:space="preserve">И набросил ледяные 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Кружева на ёлки.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Ягодам рябины алой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Подарил косынки,</w:t>
      </w:r>
    </w:p>
    <w:p w:rsidR="00E21731" w:rsidRPr="00C3616D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Гроздь рябины засверкала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C3616D">
        <w:rPr>
          <w:rFonts w:ascii="Bookman Old Style" w:hAnsi="Bookman Old Style"/>
          <w:sz w:val="28"/>
          <w:szCs w:val="28"/>
        </w:rPr>
        <w:t>Разноцветной льдинкой.</w:t>
      </w:r>
    </w:p>
    <w:p w:rsidR="00E21731" w:rsidRPr="00EF6C3C" w:rsidRDefault="00E21731" w:rsidP="00545D5E">
      <w:pPr>
        <w:shd w:val="clear" w:color="auto" w:fill="00CCFF"/>
        <w:spacing w:after="0" w:line="240" w:lineRule="auto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t>НОВОГОДНИЕ ДЕНЬК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вогодние деньки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нег морозный, колкий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горелись огоньк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 пушистой ёлке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Шар качнулся расписной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Бусы зазвенели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ахнет свежестью лесной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От смолистой ели.</w:t>
      </w:r>
    </w:p>
    <w:p w:rsidR="00771CBC" w:rsidRPr="00EF6C3C" w:rsidRDefault="00771CBC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E21731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ГДЕ СНЕГУРОЧКА ЖИВЁТ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Где снегурочка живёт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Там, где холод снег и лёд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Там, где кружится пурга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Где глубокие снега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Ей построила Зима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Ледяные терема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Там снегурочка живёт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вогодний праздник ждёт!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lastRenderedPageBreak/>
        <w:t>ДЕД МОРОЗ СПЕШИТ НА</w:t>
      </w:r>
    </w:p>
    <w:p w:rsidR="00E21731" w:rsidRPr="00E21731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ПРАЗДНИК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однялся спозаранку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егодня Дед Мороз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пряг оленей в санки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Большой мешок принёс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Кругом берёзы, ел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стыли в серебре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А сани полетел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На праздник к детворе.   </w:t>
      </w:r>
      <w:r w:rsidRPr="00EF6C3C">
        <w:rPr>
          <w:rFonts w:ascii="Bookman Old Style" w:hAnsi="Bookman Old Style"/>
          <w:b/>
          <w:i/>
          <w:sz w:val="28"/>
          <w:szCs w:val="28"/>
        </w:rPr>
        <w:t xml:space="preserve">       </w:t>
      </w:r>
    </w:p>
    <w:p w:rsidR="00E21731" w:rsidRPr="00E21731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НОВОГОДНИЕ ПОДАРКИ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вогодние подарки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ы их ждали целый год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то лежит в пакете ярком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ердце радостно замрёт…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то там? Кукла или мишка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ожет, мячик  или книжка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ожет, там лежит машина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Я о ней давно мечтал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Кузов, руль, большие шины –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стоящий самосвал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вогодние подарк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Дед Мороз мне принесёт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Разверну пакетик яркий…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Как люблю я Новый год!</w:t>
      </w:r>
    </w:p>
    <w:p w:rsid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Default="00647726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Pr="00E21731" w:rsidRDefault="00647726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F6C3C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lastRenderedPageBreak/>
        <w:t>ВОЛШЕБНИК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Давно так ведётся на свете: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од вечер в конце декабря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ридёт волшебник в карете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з золота и янтаря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роедет по улицам ярким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к каждому дому свернёт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Раздаст ребятишкам подарки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А взрослых он в детство вернёт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 утром волшебник умчится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 горы, леса и моря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сё именно так и случится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од вечер в конце декабря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i/>
          <w:sz w:val="28"/>
          <w:szCs w:val="28"/>
        </w:rPr>
        <w:t xml:space="preserve">                                          И.</w:t>
      </w:r>
      <w:r w:rsidR="00771CBC">
        <w:rPr>
          <w:rFonts w:ascii="Bookman Old Style" w:hAnsi="Bookman Old Style"/>
          <w:i/>
          <w:sz w:val="28"/>
          <w:szCs w:val="28"/>
        </w:rPr>
        <w:t xml:space="preserve"> </w:t>
      </w:r>
      <w:r w:rsidRPr="00EF6C3C">
        <w:rPr>
          <w:rFonts w:ascii="Bookman Old Style" w:hAnsi="Bookman Old Style"/>
          <w:i/>
          <w:sz w:val="28"/>
          <w:szCs w:val="28"/>
        </w:rPr>
        <w:t>Бардин.</w:t>
      </w:r>
    </w:p>
    <w:p w:rsidR="00647726" w:rsidRPr="00E21731" w:rsidRDefault="00647726" w:rsidP="00647726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ДО СВИДАНИЯ, СТАРЫЙ</w:t>
      </w:r>
    </w:p>
    <w:p w:rsidR="00647726" w:rsidRPr="00E21731" w:rsidRDefault="00647726" w:rsidP="00647726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>ГОД!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се ждут, конечно, Новый год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А я – жалею старый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едь он совсем от нас уйдёт!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не даже грустно стало!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А я уже привык к нему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Я за год с ним сдружился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Я с ним сдружился потому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то плавать научился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то море видел первый раз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что сестрёнка родилась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Лене, правда, грустно стало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то год уходит старый.</w:t>
      </w:r>
    </w:p>
    <w:p w:rsidR="00E21731" w:rsidRPr="00E21731" w:rsidRDefault="00647726" w:rsidP="00647726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  <w:r w:rsidRPr="00EF6C3C">
        <w:rPr>
          <w:rFonts w:ascii="Bookman Old Style" w:hAnsi="Bookman Old Style"/>
          <w:i/>
          <w:sz w:val="28"/>
          <w:szCs w:val="28"/>
        </w:rPr>
        <w:t xml:space="preserve">                                      Е.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EF6C3C">
        <w:rPr>
          <w:rFonts w:ascii="Bookman Old Style" w:hAnsi="Bookman Old Style"/>
          <w:i/>
          <w:sz w:val="28"/>
          <w:szCs w:val="28"/>
        </w:rPr>
        <w:t>Григорьев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Default="00E21731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647726" w:rsidRPr="00E21731" w:rsidRDefault="00647726" w:rsidP="00545D5E">
      <w:pPr>
        <w:spacing w:after="0" w:line="240" w:lineRule="auto"/>
        <w:rPr>
          <w:rFonts w:ascii="Bookman Old Style" w:hAnsi="Bookman Old Style"/>
          <w:i/>
          <w:sz w:val="32"/>
          <w:szCs w:val="32"/>
        </w:rPr>
      </w:pPr>
    </w:p>
    <w:p w:rsidR="00E21731" w:rsidRPr="00EF6C3C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lastRenderedPageBreak/>
        <w:t>ЗИМНЯЯ ОДЕЖДА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мечательную шубу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апа с севера привёз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Я зимой её надену –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не страшен мне мороз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Есть карманы, воротник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 пальто моём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До чего же хорошо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удобно в нём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Тёплые и маленькие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не купи валенк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Я надену их зимой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Бегать с горки ледяной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В куртке удобно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 лыжах ходить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Снежную бабу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 друзьями лепить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Я примерил сапоги –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е малы, не велики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Хороши на ножке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вые сапожки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тобы пальчики не мёрзл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до варежки, надеть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они зимой холодной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ши ручки будут греть.</w:t>
      </w:r>
      <w:r w:rsidRPr="00EF6C3C">
        <w:rPr>
          <w:rFonts w:ascii="Bookman Old Style" w:hAnsi="Bookman Old Style"/>
          <w:b/>
          <w:i/>
          <w:sz w:val="28"/>
          <w:szCs w:val="28"/>
        </w:rPr>
        <w:t xml:space="preserve">             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 лоб я шапку натяну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Оденусь потеплее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Друзей гулять я позову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м вместе веселее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вязала мама мягкий шарф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Он тёплый и красивый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А о не колется совсем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я хожу счастливый.</w:t>
      </w:r>
    </w:p>
    <w:p w:rsidR="00647726" w:rsidRPr="00647726" w:rsidRDefault="00E21731" w:rsidP="00647726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i/>
          <w:sz w:val="28"/>
          <w:szCs w:val="28"/>
        </w:rPr>
        <w:t xml:space="preserve">                                  Н.</w:t>
      </w:r>
      <w:r w:rsidR="00771CBC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EF6C3C">
        <w:rPr>
          <w:rFonts w:ascii="Bookman Old Style" w:hAnsi="Bookman Old Style"/>
          <w:i/>
          <w:sz w:val="28"/>
          <w:szCs w:val="28"/>
        </w:rPr>
        <w:t>Лешунова</w:t>
      </w:r>
      <w:proofErr w:type="spellEnd"/>
      <w:r w:rsidRPr="00EF6C3C">
        <w:rPr>
          <w:rFonts w:ascii="Bookman Old Style" w:hAnsi="Bookman Old Style"/>
          <w:i/>
          <w:sz w:val="28"/>
          <w:szCs w:val="28"/>
        </w:rPr>
        <w:t>..</w:t>
      </w:r>
      <w:r w:rsidRPr="00EF6C3C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E21731" w:rsidRPr="00EF6C3C" w:rsidRDefault="00E21731" w:rsidP="00A820A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lastRenderedPageBreak/>
        <w:t>**********************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Кем бы мне на Новый год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ынче нарядится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смеётся весь народ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ли удивится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Буду важным королём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ли мушкетёром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одойдёт и кроха – гном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ли волк матёрый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Наряжусь – </w:t>
      </w:r>
      <w:proofErr w:type="spellStart"/>
      <w:r w:rsidRPr="00EF6C3C">
        <w:rPr>
          <w:rFonts w:ascii="Bookman Old Style" w:hAnsi="Bookman Old Style"/>
          <w:sz w:val="28"/>
          <w:szCs w:val="28"/>
        </w:rPr>
        <w:t>ка</w:t>
      </w:r>
      <w:proofErr w:type="spellEnd"/>
      <w:r w:rsidRPr="00EF6C3C">
        <w:rPr>
          <w:rFonts w:ascii="Bookman Old Style" w:hAnsi="Bookman Old Style"/>
          <w:sz w:val="28"/>
          <w:szCs w:val="28"/>
        </w:rPr>
        <w:t xml:space="preserve"> всё же я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уперменом, братцы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Охнут все мои друзья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се начнут бояться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Только мама подошла: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«Милый ты мой мальчик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Я костюм тебе нашла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Ты – пушистый зайчик!»</w:t>
      </w:r>
    </w:p>
    <w:p w:rsidR="00E21731" w:rsidRDefault="00E21731" w:rsidP="00EF6C3C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i/>
          <w:sz w:val="28"/>
          <w:szCs w:val="28"/>
        </w:rPr>
        <w:t xml:space="preserve">                   </w:t>
      </w:r>
      <w:r w:rsidR="00771CBC">
        <w:rPr>
          <w:rFonts w:ascii="Bookman Old Style" w:hAnsi="Bookman Old Style"/>
          <w:i/>
          <w:sz w:val="28"/>
          <w:szCs w:val="28"/>
        </w:rPr>
        <w:t xml:space="preserve">               Е. </w:t>
      </w:r>
      <w:proofErr w:type="spellStart"/>
      <w:r w:rsidRPr="00EF6C3C">
        <w:rPr>
          <w:rFonts w:ascii="Bookman Old Style" w:hAnsi="Bookman Old Style"/>
          <w:i/>
          <w:sz w:val="28"/>
          <w:szCs w:val="28"/>
        </w:rPr>
        <w:t>Шаломонова</w:t>
      </w:r>
      <w:proofErr w:type="spellEnd"/>
      <w:r w:rsidRPr="00EF6C3C">
        <w:rPr>
          <w:rFonts w:ascii="Bookman Old Style" w:hAnsi="Bookman Old Style"/>
          <w:i/>
          <w:sz w:val="28"/>
          <w:szCs w:val="28"/>
        </w:rPr>
        <w:t>.</w:t>
      </w:r>
      <w:r w:rsidRPr="00EF6C3C">
        <w:rPr>
          <w:rFonts w:ascii="Bookman Old Style" w:hAnsi="Bookman Old Style"/>
          <w:sz w:val="28"/>
          <w:szCs w:val="28"/>
        </w:rPr>
        <w:t xml:space="preserve"> </w:t>
      </w:r>
    </w:p>
    <w:p w:rsidR="00647726" w:rsidRPr="00EF6C3C" w:rsidRDefault="00647726" w:rsidP="00647726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t>СКАЗКА НА СТЕКЛЕ</w:t>
      </w:r>
    </w:p>
    <w:p w:rsidR="00647726" w:rsidRPr="00E21731" w:rsidRDefault="00647726" w:rsidP="00647726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Pr="00E21731">
        <w:rPr>
          <w:rFonts w:ascii="Bookman Old Style" w:hAnsi="Bookman Old Style"/>
          <w:sz w:val="32"/>
          <w:szCs w:val="32"/>
        </w:rPr>
        <w:t>На стекле мороз начертил узор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еребром нанёс белый пышный бор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Рано по утру подойду к окну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Буду в том бору слушать тишину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Чудится ли мне? Или снится сон?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Мчусь я по лыжне, 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лышу сосен звон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ьётся на снегу свежий лисий след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Тает на лугу розовый рассвет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дрожит во мгле белый дым берёз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Сказку на стекле начертил Мороз!</w:t>
      </w:r>
    </w:p>
    <w:p w:rsidR="00647726" w:rsidRDefault="00647726" w:rsidP="00EF6C3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Default="00647726" w:rsidP="00EF6C3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Default="00647726" w:rsidP="00EF6C3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47726" w:rsidRPr="00EF6C3C" w:rsidRDefault="00647726" w:rsidP="00EF6C3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1731" w:rsidRPr="00EF6C3C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lastRenderedPageBreak/>
        <w:t>ЗИМНИЙ ХОР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а поляне зимний хор: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Лось – суровый дирижёр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Он ветвистыми рогами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Ноты пишет под ногами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Робко тявкает лисица: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- Я известная певица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наменитая артистка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ожно, буду я солистка?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йцы песню затянули: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од неё ёжи уснули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олк простужено завыл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Хор мышей его сменил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рилетели свиристели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елодично засвистели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 дружном хоре голубей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Зачирикал воробей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синичка им подпела.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Лось кивнул:- Вот это дело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Если каждый так споёт,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стретим песней Новый год!</w:t>
      </w:r>
    </w:p>
    <w:p w:rsidR="00E21731" w:rsidRPr="00EF6C3C" w:rsidRDefault="00E21731" w:rsidP="00545D5E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i/>
          <w:sz w:val="28"/>
          <w:szCs w:val="28"/>
        </w:rPr>
        <w:t xml:space="preserve">                                            И.</w:t>
      </w:r>
      <w:r w:rsidR="00771CBC">
        <w:rPr>
          <w:rFonts w:ascii="Bookman Old Style" w:hAnsi="Bookman Old Style"/>
          <w:i/>
          <w:sz w:val="28"/>
          <w:szCs w:val="28"/>
        </w:rPr>
        <w:t xml:space="preserve"> </w:t>
      </w:r>
      <w:r w:rsidRPr="00EF6C3C">
        <w:rPr>
          <w:rFonts w:ascii="Bookman Old Style" w:hAnsi="Bookman Old Style"/>
          <w:i/>
          <w:sz w:val="28"/>
          <w:szCs w:val="28"/>
        </w:rPr>
        <w:t>Гурина.</w:t>
      </w:r>
    </w:p>
    <w:p w:rsidR="00E21731" w:rsidRPr="00EF6C3C" w:rsidRDefault="00E21731" w:rsidP="00EF6C3C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EF6C3C">
        <w:rPr>
          <w:rFonts w:ascii="Bookman Old Style" w:hAnsi="Bookman Old Style"/>
          <w:sz w:val="36"/>
          <w:szCs w:val="36"/>
        </w:rPr>
        <w:t>************************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sz w:val="32"/>
          <w:szCs w:val="32"/>
        </w:rPr>
        <w:t>Нынче радость детворе,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sz w:val="32"/>
          <w:szCs w:val="32"/>
        </w:rPr>
        <w:t>Много снегу на дворе.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sz w:val="32"/>
          <w:szCs w:val="32"/>
        </w:rPr>
        <w:t>Рукавичку Ваня скинул: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E21731">
        <w:rPr>
          <w:rFonts w:ascii="Bookman Old Style" w:hAnsi="Bookman Old Style"/>
          <w:sz w:val="32"/>
          <w:szCs w:val="32"/>
        </w:rPr>
        <w:t xml:space="preserve">- Я хочу потрогать зиму. </w:t>
      </w: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647726" w:rsidRPr="00EF6C3C" w:rsidRDefault="00647726" w:rsidP="00647726">
      <w:pPr>
        <w:shd w:val="clear" w:color="auto" w:fill="00CCFF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EF6C3C">
        <w:rPr>
          <w:rFonts w:ascii="Bookman Old Style" w:hAnsi="Bookman Old Style"/>
          <w:b/>
          <w:i/>
          <w:sz w:val="36"/>
          <w:szCs w:val="36"/>
        </w:rPr>
        <w:lastRenderedPageBreak/>
        <w:t>ЗИМА РАБОТНИЦА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Люди ходят, звери ходят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Мнут и топчут белый снег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А Зима красу наводит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Убирается за всех: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Под берёзою, под ёлкой,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 xml:space="preserve">Под осинкою пройдёт – 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И метелью как метёлкой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sz w:val="28"/>
          <w:szCs w:val="28"/>
        </w:rPr>
        <w:t>Все тропинки заметёт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EF6C3C">
        <w:rPr>
          <w:rFonts w:ascii="Bookman Old Style" w:hAnsi="Bookman Old Style"/>
          <w:i/>
          <w:sz w:val="28"/>
          <w:szCs w:val="28"/>
        </w:rPr>
        <w:t xml:space="preserve">                               </w:t>
      </w:r>
      <w:r>
        <w:rPr>
          <w:rFonts w:ascii="Bookman Old Style" w:hAnsi="Bookman Old Style"/>
          <w:i/>
          <w:sz w:val="28"/>
          <w:szCs w:val="28"/>
        </w:rPr>
        <w:t xml:space="preserve">В. </w:t>
      </w:r>
      <w:r w:rsidRPr="00EF6C3C">
        <w:rPr>
          <w:rFonts w:ascii="Bookman Old Style" w:hAnsi="Bookman Old Style"/>
          <w:i/>
          <w:sz w:val="28"/>
          <w:szCs w:val="28"/>
        </w:rPr>
        <w:t>Левантовский.</w:t>
      </w:r>
    </w:p>
    <w:p w:rsidR="00647726" w:rsidRPr="00EF6C3C" w:rsidRDefault="00647726" w:rsidP="00647726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545D5E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21731" w:rsidRPr="00E21731" w:rsidRDefault="00E21731" w:rsidP="00E21731">
      <w:pPr>
        <w:spacing w:after="0"/>
        <w:rPr>
          <w:rFonts w:ascii="Bookman Old Style" w:hAnsi="Bookman Old Style"/>
        </w:rPr>
      </w:pPr>
    </w:p>
    <w:sectPr w:rsidR="00E21731" w:rsidRPr="00E21731" w:rsidSect="00BA0ED6">
      <w:pgSz w:w="16838" w:h="11906" w:orient="landscape"/>
      <w:pgMar w:top="284" w:right="253" w:bottom="142" w:left="284" w:header="708" w:footer="708" w:gutter="0"/>
      <w:cols w:num="2" w:space="4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09" w:rsidRDefault="00CF3809" w:rsidP="00EC208F">
      <w:pPr>
        <w:spacing w:after="0" w:line="240" w:lineRule="auto"/>
      </w:pPr>
      <w:r>
        <w:separator/>
      </w:r>
    </w:p>
  </w:endnote>
  <w:endnote w:type="continuationSeparator" w:id="0">
    <w:p w:rsidR="00CF3809" w:rsidRDefault="00CF3809" w:rsidP="00EC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09" w:rsidRDefault="00CF3809" w:rsidP="00EC208F">
      <w:pPr>
        <w:spacing w:after="0" w:line="240" w:lineRule="auto"/>
      </w:pPr>
      <w:r>
        <w:separator/>
      </w:r>
    </w:p>
  </w:footnote>
  <w:footnote w:type="continuationSeparator" w:id="0">
    <w:p w:rsidR="00CF3809" w:rsidRDefault="00CF3809" w:rsidP="00EC2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0E6"/>
    <w:rsid w:val="000278E7"/>
    <w:rsid w:val="000A2CDF"/>
    <w:rsid w:val="00545D5E"/>
    <w:rsid w:val="005873DA"/>
    <w:rsid w:val="00647726"/>
    <w:rsid w:val="00771CBC"/>
    <w:rsid w:val="009B504A"/>
    <w:rsid w:val="00A820AC"/>
    <w:rsid w:val="00BA0ED6"/>
    <w:rsid w:val="00BE0DD1"/>
    <w:rsid w:val="00C25321"/>
    <w:rsid w:val="00C3616D"/>
    <w:rsid w:val="00C41934"/>
    <w:rsid w:val="00C44F58"/>
    <w:rsid w:val="00C650E6"/>
    <w:rsid w:val="00CF3809"/>
    <w:rsid w:val="00E21731"/>
    <w:rsid w:val="00EC208F"/>
    <w:rsid w:val="00E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08F"/>
  </w:style>
  <w:style w:type="paragraph" w:styleId="a7">
    <w:name w:val="footer"/>
    <w:basedOn w:val="a"/>
    <w:link w:val="a8"/>
    <w:uiPriority w:val="99"/>
    <w:unhideWhenUsed/>
    <w:rsid w:val="00EC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7B93-2C6B-4A09-B98A-2B9CFCB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7</cp:revision>
  <dcterms:created xsi:type="dcterms:W3CDTF">2015-12-04T17:51:00Z</dcterms:created>
  <dcterms:modified xsi:type="dcterms:W3CDTF">2015-12-04T19:27:00Z</dcterms:modified>
</cp:coreProperties>
</file>